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661B" w:rsidRDefault="0054661B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E4433" w:rsidRDefault="002E4433" w:rsidP="00323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1BF6" w:rsidRPr="003C3049" w:rsidRDefault="00941BF6" w:rsidP="00323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49">
        <w:rPr>
          <w:rFonts w:ascii="Times New Roman" w:hAnsi="Times New Roman" w:cs="Times New Roman"/>
          <w:b/>
          <w:sz w:val="28"/>
          <w:szCs w:val="28"/>
        </w:rPr>
        <w:t>Об утверждении размера оплаты за дополнительны</w:t>
      </w:r>
      <w:r w:rsidR="0054661B">
        <w:rPr>
          <w:rFonts w:ascii="Times New Roman" w:hAnsi="Times New Roman" w:cs="Times New Roman"/>
          <w:b/>
          <w:sz w:val="28"/>
          <w:szCs w:val="28"/>
        </w:rPr>
        <w:t>е платные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4661B">
        <w:rPr>
          <w:rFonts w:ascii="Times New Roman" w:hAnsi="Times New Roman" w:cs="Times New Roman"/>
          <w:b/>
          <w:sz w:val="28"/>
          <w:szCs w:val="28"/>
        </w:rPr>
        <w:t>слуги муниципального казённого</w:t>
      </w:r>
      <w:r w:rsidRPr="003C3049">
        <w:rPr>
          <w:rFonts w:ascii="Times New Roman" w:hAnsi="Times New Roman" w:cs="Times New Roman"/>
          <w:b/>
          <w:sz w:val="28"/>
          <w:szCs w:val="28"/>
        </w:rPr>
        <w:t xml:space="preserve"> дошкольного образ</w:t>
      </w:r>
      <w:r w:rsidR="0054661B">
        <w:rPr>
          <w:rFonts w:ascii="Times New Roman" w:hAnsi="Times New Roman" w:cs="Times New Roman"/>
          <w:b/>
          <w:sz w:val="28"/>
          <w:szCs w:val="28"/>
        </w:rPr>
        <w:t>овательного учрежде</w:t>
      </w:r>
      <w:r w:rsidR="00CD4350">
        <w:rPr>
          <w:rFonts w:ascii="Times New Roman" w:hAnsi="Times New Roman" w:cs="Times New Roman"/>
          <w:b/>
          <w:sz w:val="28"/>
          <w:szCs w:val="28"/>
        </w:rPr>
        <w:t>ния детский сад комбинированного</w:t>
      </w:r>
      <w:r w:rsidR="0054661B">
        <w:rPr>
          <w:rFonts w:ascii="Times New Roman" w:hAnsi="Times New Roman" w:cs="Times New Roman"/>
          <w:b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A69">
        <w:rPr>
          <w:rFonts w:ascii="Times New Roman" w:hAnsi="Times New Roman" w:cs="Times New Roman"/>
          <w:b/>
          <w:sz w:val="28"/>
          <w:szCs w:val="28"/>
        </w:rPr>
        <w:t>5</w:t>
      </w:r>
      <w:r w:rsidR="00B77299">
        <w:rPr>
          <w:rFonts w:ascii="Times New Roman" w:hAnsi="Times New Roman" w:cs="Times New Roman"/>
          <w:b/>
          <w:sz w:val="28"/>
          <w:szCs w:val="28"/>
        </w:rPr>
        <w:t xml:space="preserve"> станицы Павловской</w:t>
      </w:r>
    </w:p>
    <w:p w:rsidR="00941BF6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BF6" w:rsidRPr="0032379A">
        <w:rPr>
          <w:rFonts w:ascii="Times New Roman" w:hAnsi="Times New Roman" w:cs="Times New Roman"/>
          <w:sz w:val="28"/>
          <w:szCs w:val="28"/>
        </w:rPr>
        <w:t>В соответст</w:t>
      </w:r>
      <w:r w:rsidR="008A1C4C" w:rsidRPr="0032379A">
        <w:rPr>
          <w:rFonts w:ascii="Times New Roman" w:hAnsi="Times New Roman" w:cs="Times New Roman"/>
          <w:sz w:val="28"/>
          <w:szCs w:val="28"/>
        </w:rPr>
        <w:t>вии с закона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ми Российской Федерации от 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29 декабря 2012 </w:t>
      </w:r>
      <w:r w:rsidR="00941BF6" w:rsidRPr="003237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1C4C" w:rsidRPr="0032379A">
        <w:rPr>
          <w:rFonts w:ascii="Times New Roman" w:hAnsi="Times New Roman" w:cs="Times New Roman"/>
          <w:sz w:val="28"/>
          <w:szCs w:val="28"/>
        </w:rPr>
        <w:t>273-</w:t>
      </w:r>
      <w:r w:rsidR="00871548" w:rsidRPr="0032379A">
        <w:rPr>
          <w:rFonts w:ascii="Times New Roman" w:hAnsi="Times New Roman" w:cs="Times New Roman"/>
          <w:sz w:val="28"/>
          <w:szCs w:val="28"/>
        </w:rPr>
        <w:t>ФЗ «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Об образовании в РФ», от 7 февраля 1992 года № 2300-1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защите прав потребителей», постановлением Правительства Российской Федерации от 15 августа 2013 года № 706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б утверждении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</w:t>
      </w:r>
      <w:r w:rsidRPr="0032379A">
        <w:rPr>
          <w:rFonts w:ascii="Times New Roman" w:hAnsi="Times New Roman" w:cs="Times New Roman"/>
          <w:sz w:val="28"/>
          <w:szCs w:val="28"/>
        </w:rPr>
        <w:t xml:space="preserve">» </w:t>
      </w:r>
      <w:r w:rsidR="00FF6480">
        <w:rPr>
          <w:rFonts w:ascii="Times New Roman" w:hAnsi="Times New Roman" w:cs="Times New Roman"/>
          <w:sz w:val="28"/>
          <w:szCs w:val="28"/>
        </w:rPr>
        <w:t>постановля</w:t>
      </w:r>
      <w:r w:rsidRPr="0032379A">
        <w:rPr>
          <w:rFonts w:ascii="Times New Roman" w:hAnsi="Times New Roman" w:cs="Times New Roman"/>
          <w:sz w:val="28"/>
          <w:szCs w:val="28"/>
        </w:rPr>
        <w:t>ю: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             1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C35C89" w:rsidRPr="00C35C89">
        <w:rPr>
          <w:rFonts w:ascii="Times New Roman" w:hAnsi="Times New Roman" w:cs="Times New Roman"/>
          <w:sz w:val="28"/>
          <w:szCs w:val="28"/>
        </w:rPr>
        <w:t>Утвердить</w:t>
      </w:r>
      <w:r w:rsidR="00C35C89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оплаты за дополнительные платные услуги муниципального казённого дошкольного образовательного учрежде</w:t>
      </w:r>
      <w:r w:rsidR="00CD4350">
        <w:rPr>
          <w:rFonts w:ascii="Times New Roman" w:hAnsi="Times New Roman" w:cs="Times New Roman"/>
          <w:sz w:val="28"/>
          <w:szCs w:val="28"/>
        </w:rPr>
        <w:t>ния детский сад комбинированного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B25A69">
        <w:rPr>
          <w:rFonts w:ascii="Times New Roman" w:hAnsi="Times New Roman" w:cs="Times New Roman"/>
          <w:sz w:val="28"/>
          <w:szCs w:val="28"/>
        </w:rPr>
        <w:t>5</w:t>
      </w:r>
      <w:r w:rsidR="00C35C89" w:rsidRPr="00C35C89">
        <w:rPr>
          <w:rFonts w:ascii="Times New Roman" w:hAnsi="Times New Roman" w:cs="Times New Roman"/>
          <w:sz w:val="28"/>
          <w:szCs w:val="28"/>
        </w:rPr>
        <w:t xml:space="preserve"> станицы Павловской</w:t>
      </w:r>
      <w:r w:rsidRP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C35C89">
        <w:rPr>
          <w:rFonts w:ascii="Times New Roman" w:hAnsi="Times New Roman" w:cs="Times New Roman"/>
          <w:sz w:val="28"/>
          <w:szCs w:val="28"/>
        </w:rPr>
        <w:t>(</w:t>
      </w:r>
      <w:r w:rsidRPr="0032379A">
        <w:rPr>
          <w:rFonts w:ascii="Times New Roman" w:hAnsi="Times New Roman" w:cs="Times New Roman"/>
          <w:sz w:val="28"/>
          <w:szCs w:val="28"/>
        </w:rPr>
        <w:t>приложение).</w:t>
      </w:r>
    </w:p>
    <w:p w:rsidR="006D3534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6D3534" w:rsidRPr="0032379A">
        <w:rPr>
          <w:rFonts w:ascii="Times New Roman" w:hAnsi="Times New Roman" w:cs="Times New Roman"/>
          <w:sz w:val="28"/>
          <w:szCs w:val="28"/>
        </w:rPr>
        <w:t>.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Управлению образованием администрации муниципального образования Павловский район </w:t>
      </w:r>
      <w:r w:rsidR="00871548" w:rsidRPr="0032379A">
        <w:rPr>
          <w:rFonts w:ascii="Times New Roman" w:hAnsi="Times New Roman" w:cs="Times New Roman"/>
          <w:sz w:val="28"/>
          <w:szCs w:val="28"/>
        </w:rPr>
        <w:t>(</w:t>
      </w:r>
      <w:r w:rsidR="007002BD">
        <w:rPr>
          <w:rFonts w:ascii="Times New Roman" w:hAnsi="Times New Roman" w:cs="Times New Roman"/>
          <w:sz w:val="28"/>
          <w:szCs w:val="28"/>
        </w:rPr>
        <w:t xml:space="preserve">Т.В. </w:t>
      </w:r>
      <w:r w:rsidR="00871548" w:rsidRPr="0032379A">
        <w:rPr>
          <w:rFonts w:ascii="Times New Roman" w:hAnsi="Times New Roman" w:cs="Times New Roman"/>
          <w:sz w:val="28"/>
          <w:szCs w:val="28"/>
        </w:rPr>
        <w:t>Чекина)</w:t>
      </w:r>
      <w:r w:rsidR="0037455B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еспечить выполнение настоящего постановления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</w:t>
      </w:r>
      <w:r w:rsidR="00FF6480">
        <w:rPr>
          <w:rFonts w:ascii="Times New Roman" w:hAnsi="Times New Roman" w:cs="Times New Roman"/>
          <w:sz w:val="28"/>
          <w:szCs w:val="28"/>
        </w:rPr>
        <w:t>.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FF6480">
        <w:rPr>
          <w:rFonts w:ascii="Times New Roman" w:hAnsi="Times New Roman" w:cs="Times New Roman"/>
          <w:sz w:val="28"/>
          <w:szCs w:val="28"/>
        </w:rPr>
        <w:t>Контроль</w:t>
      </w:r>
      <w:r w:rsidR="00C35C89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за выполнением настоящего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постановления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возложить на</w:t>
      </w:r>
      <w:r w:rsidR="00CD4350">
        <w:rPr>
          <w:rFonts w:ascii="Times New Roman" w:hAnsi="Times New Roman" w:cs="Times New Roman"/>
          <w:sz w:val="28"/>
          <w:szCs w:val="28"/>
        </w:rPr>
        <w:t xml:space="preserve"> </w:t>
      </w:r>
      <w:r w:rsidR="00871548" w:rsidRPr="0032379A">
        <w:rPr>
          <w:rFonts w:ascii="Times New Roman" w:hAnsi="Times New Roman" w:cs="Times New Roman"/>
          <w:sz w:val="28"/>
          <w:szCs w:val="28"/>
        </w:rPr>
        <w:t>з</w:t>
      </w:r>
      <w:r w:rsidR="003C3049" w:rsidRPr="0032379A">
        <w:rPr>
          <w:rFonts w:ascii="Times New Roman" w:hAnsi="Times New Roman" w:cs="Times New Roman"/>
          <w:sz w:val="28"/>
          <w:szCs w:val="28"/>
        </w:rPr>
        <w:t>аместителя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>муниципального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6F5A8E"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образования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 Павловский </w:t>
      </w:r>
      <w:r w:rsidR="006F5A8E">
        <w:rPr>
          <w:rFonts w:ascii="Times New Roman" w:hAnsi="Times New Roman" w:cs="Times New Roman"/>
          <w:sz w:val="28"/>
          <w:szCs w:val="28"/>
        </w:rPr>
        <w:t xml:space="preserve">  </w:t>
      </w:r>
      <w:r w:rsidR="003C3049" w:rsidRPr="0032379A">
        <w:rPr>
          <w:rFonts w:ascii="Times New Roman" w:hAnsi="Times New Roman" w:cs="Times New Roman"/>
          <w:sz w:val="28"/>
          <w:szCs w:val="28"/>
        </w:rPr>
        <w:t>район</w:t>
      </w:r>
      <w:r w:rsidR="006F5A8E">
        <w:rPr>
          <w:rFonts w:ascii="Times New Roman" w:hAnsi="Times New Roman" w:cs="Times New Roman"/>
          <w:sz w:val="28"/>
          <w:szCs w:val="28"/>
        </w:rPr>
        <w:t xml:space="preserve">   Е.Ю. </w:t>
      </w:r>
      <w:r w:rsidR="007002BD">
        <w:rPr>
          <w:rFonts w:ascii="Times New Roman" w:hAnsi="Times New Roman" w:cs="Times New Roman"/>
          <w:sz w:val="28"/>
          <w:szCs w:val="28"/>
        </w:rPr>
        <w:t>Дзюба.</w:t>
      </w:r>
    </w:p>
    <w:p w:rsidR="003C3049" w:rsidRPr="0032379A" w:rsidRDefault="0054661B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</w:t>
      </w:r>
      <w:r w:rsidR="003C3049" w:rsidRPr="003237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CD4350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3049" w:rsidRPr="00323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C3049" w:rsidRPr="0032379A" w:rsidRDefault="003C3049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</w:t>
      </w:r>
      <w:r w:rsidR="00C93A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CD43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    </w:t>
      </w:r>
      <w:r w:rsidR="00CD4350">
        <w:rPr>
          <w:rFonts w:ascii="Times New Roman" w:hAnsi="Times New Roman" w:cs="Times New Roman"/>
          <w:sz w:val="28"/>
          <w:szCs w:val="28"/>
        </w:rPr>
        <w:t>Б.И. Зуев</w:t>
      </w:r>
    </w:p>
    <w:p w:rsidR="006D3534" w:rsidRPr="0032379A" w:rsidRDefault="006D3534" w:rsidP="0032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61B" w:rsidRDefault="0054661B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207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790B9C" w:rsidTr="00790B9C">
        <w:trPr>
          <w:trHeight w:val="1895"/>
        </w:trPr>
        <w:tc>
          <w:tcPr>
            <w:tcW w:w="4664" w:type="dxa"/>
          </w:tcPr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90B9C" w:rsidRDefault="00F03D54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790B9C" w:rsidRDefault="00790B9C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вловский район</w:t>
            </w:r>
          </w:p>
          <w:p w:rsidR="00790B9C" w:rsidRDefault="00F24FCD" w:rsidP="00F2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79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E5" w:rsidRDefault="00790B9C" w:rsidP="00F27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47498E" w:rsidRPr="0054661B" w:rsidRDefault="0054661B" w:rsidP="004749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61B">
        <w:rPr>
          <w:rFonts w:ascii="Times New Roman" w:hAnsi="Times New Roman" w:cs="Times New Roman"/>
          <w:sz w:val="28"/>
          <w:szCs w:val="28"/>
        </w:rPr>
        <w:t xml:space="preserve">оплаты за дополнительные платные услуги муниципального казённого дошкольного образовательного учреждения </w:t>
      </w:r>
      <w:r w:rsidR="00CD4350">
        <w:rPr>
          <w:rFonts w:ascii="Times New Roman" w:hAnsi="Times New Roman" w:cs="Times New Roman"/>
          <w:sz w:val="28"/>
          <w:szCs w:val="28"/>
        </w:rPr>
        <w:t>детский сад комбинированного</w:t>
      </w:r>
      <w:r w:rsidRPr="0054661B">
        <w:rPr>
          <w:rFonts w:ascii="Times New Roman" w:hAnsi="Times New Roman" w:cs="Times New Roman"/>
          <w:sz w:val="28"/>
          <w:szCs w:val="28"/>
        </w:rPr>
        <w:t xml:space="preserve"> вида №</w:t>
      </w:r>
      <w:r w:rsidR="007002BD">
        <w:rPr>
          <w:rFonts w:ascii="Times New Roman" w:hAnsi="Times New Roman" w:cs="Times New Roman"/>
          <w:sz w:val="28"/>
          <w:szCs w:val="28"/>
        </w:rPr>
        <w:t xml:space="preserve"> </w:t>
      </w:r>
      <w:r w:rsidR="00CD4350">
        <w:rPr>
          <w:rFonts w:ascii="Times New Roman" w:hAnsi="Times New Roman" w:cs="Times New Roman"/>
          <w:sz w:val="28"/>
          <w:szCs w:val="28"/>
        </w:rPr>
        <w:t>26</w:t>
      </w:r>
      <w:r w:rsidRPr="0054661B">
        <w:rPr>
          <w:rFonts w:ascii="Times New Roman" w:hAnsi="Times New Roman" w:cs="Times New Roman"/>
          <w:sz w:val="28"/>
          <w:szCs w:val="28"/>
        </w:rPr>
        <w:t xml:space="preserve"> станицы Павловско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0"/>
        <w:gridCol w:w="4274"/>
        <w:gridCol w:w="1760"/>
        <w:gridCol w:w="1760"/>
        <w:gridCol w:w="1500"/>
      </w:tblGrid>
      <w:tr w:rsidR="0047498E" w:rsidRPr="00F24FCD" w:rsidTr="00B25A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47498E" w:rsidRPr="00F24FCD" w:rsidRDefault="0047498E" w:rsidP="00F03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 в группе одного воспитанника в час</w:t>
            </w:r>
            <w:r w:rsidR="00CC3438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нь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пребывания в группе одного </w:t>
            </w:r>
          </w:p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а в месяц, руб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дней)</w:t>
            </w:r>
            <w:r w:rsidR="00F03D54" w:rsidRPr="00F24F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C3438" w:rsidRPr="00F24FCD" w:rsidRDefault="00CC3438" w:rsidP="00CC3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8E" w:rsidRPr="00F24FCD" w:rsidTr="00B25A69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47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B2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ий мини-волейбо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Pr="00F24FCD" w:rsidRDefault="00B25A69" w:rsidP="0061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B25A69" w:rsidP="0061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13</w:t>
            </w:r>
            <w:bookmarkStart w:id="0" w:name="_GoBack"/>
            <w:bookmarkEnd w:id="0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Pr="00F24FCD" w:rsidRDefault="00BA660A" w:rsidP="0061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51EE5" w:rsidRDefault="00F03D54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D54">
        <w:rPr>
          <w:rFonts w:ascii="Times New Roman" w:hAnsi="Times New Roman" w:cs="Times New Roman"/>
          <w:sz w:val="20"/>
          <w:szCs w:val="20"/>
        </w:rPr>
        <w:t>* Организация группы выходного дня без питания-день, для остальных услуг академический час</w:t>
      </w:r>
      <w:r w:rsidR="0037455B">
        <w:rPr>
          <w:rFonts w:ascii="Times New Roman" w:hAnsi="Times New Roman" w:cs="Times New Roman"/>
          <w:sz w:val="20"/>
          <w:szCs w:val="20"/>
        </w:rPr>
        <w:t>.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Default="00564F95" w:rsidP="00BA6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69" w:rsidRDefault="00B25A69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564F95" w:rsidRDefault="00B25A69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4F95">
        <w:rPr>
          <w:rFonts w:ascii="Times New Roman" w:hAnsi="Times New Roman" w:cs="Times New Roman"/>
          <w:sz w:val="28"/>
          <w:szCs w:val="28"/>
        </w:rPr>
        <w:t>ачальник управления экономики</w:t>
      </w:r>
    </w:p>
    <w:p w:rsidR="00564F95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64F95" w:rsidRPr="00EE731D" w:rsidRDefault="00564F95" w:rsidP="00700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</w:t>
      </w:r>
      <w:r w:rsidR="00B25A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02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A69">
        <w:rPr>
          <w:rFonts w:ascii="Times New Roman" w:hAnsi="Times New Roman" w:cs="Times New Roman"/>
          <w:sz w:val="28"/>
          <w:szCs w:val="28"/>
        </w:rPr>
        <w:t>О.С. Смоленк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</w:t>
      </w:r>
    </w:p>
    <w:p w:rsidR="00564F95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F95" w:rsidRPr="00F03D54" w:rsidRDefault="00564F95" w:rsidP="002070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4F95" w:rsidRPr="00F03D54" w:rsidSect="007002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94" w:rsidRDefault="004E1494" w:rsidP="00D269EF">
      <w:pPr>
        <w:spacing w:after="0" w:line="240" w:lineRule="auto"/>
      </w:pPr>
      <w:r>
        <w:separator/>
      </w:r>
    </w:p>
  </w:endnote>
  <w:end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94" w:rsidRDefault="004E1494" w:rsidP="00D269EF">
      <w:pPr>
        <w:spacing w:after="0" w:line="240" w:lineRule="auto"/>
      </w:pPr>
      <w:r>
        <w:separator/>
      </w:r>
    </w:p>
  </w:footnote>
  <w:foot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87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06F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4B9"/>
    <w:rsid w:val="00000D5C"/>
    <w:rsid w:val="00013405"/>
    <w:rsid w:val="0001348A"/>
    <w:rsid w:val="0001467C"/>
    <w:rsid w:val="00034356"/>
    <w:rsid w:val="000358D8"/>
    <w:rsid w:val="00050C5C"/>
    <w:rsid w:val="00061CEB"/>
    <w:rsid w:val="00084F02"/>
    <w:rsid w:val="000A5E48"/>
    <w:rsid w:val="000B5850"/>
    <w:rsid w:val="000C0251"/>
    <w:rsid w:val="000C7D34"/>
    <w:rsid w:val="000D2832"/>
    <w:rsid w:val="000D2E81"/>
    <w:rsid w:val="000E4BF1"/>
    <w:rsid w:val="000F2997"/>
    <w:rsid w:val="001014D2"/>
    <w:rsid w:val="00114DA4"/>
    <w:rsid w:val="00116033"/>
    <w:rsid w:val="00130D82"/>
    <w:rsid w:val="00137A2B"/>
    <w:rsid w:val="00142B4E"/>
    <w:rsid w:val="00145AD0"/>
    <w:rsid w:val="001765A3"/>
    <w:rsid w:val="00184F77"/>
    <w:rsid w:val="00192255"/>
    <w:rsid w:val="001954FC"/>
    <w:rsid w:val="001B4429"/>
    <w:rsid w:val="001B4F9D"/>
    <w:rsid w:val="001B687A"/>
    <w:rsid w:val="001C12B8"/>
    <w:rsid w:val="001D461D"/>
    <w:rsid w:val="001D63C4"/>
    <w:rsid w:val="001E0518"/>
    <w:rsid w:val="001E5366"/>
    <w:rsid w:val="002070EA"/>
    <w:rsid w:val="0021088E"/>
    <w:rsid w:val="00226414"/>
    <w:rsid w:val="00240813"/>
    <w:rsid w:val="002423EA"/>
    <w:rsid w:val="002445D7"/>
    <w:rsid w:val="00245EB4"/>
    <w:rsid w:val="002546AF"/>
    <w:rsid w:val="00277239"/>
    <w:rsid w:val="00292F3F"/>
    <w:rsid w:val="002A3C3C"/>
    <w:rsid w:val="002A4770"/>
    <w:rsid w:val="002B3293"/>
    <w:rsid w:val="002D7EBD"/>
    <w:rsid w:val="002E4433"/>
    <w:rsid w:val="002E4A02"/>
    <w:rsid w:val="002E5E27"/>
    <w:rsid w:val="002F20D0"/>
    <w:rsid w:val="002F5D96"/>
    <w:rsid w:val="00302502"/>
    <w:rsid w:val="003035B2"/>
    <w:rsid w:val="00315D21"/>
    <w:rsid w:val="0032379A"/>
    <w:rsid w:val="00333102"/>
    <w:rsid w:val="0033471D"/>
    <w:rsid w:val="00334B89"/>
    <w:rsid w:val="00342CFC"/>
    <w:rsid w:val="00343BF8"/>
    <w:rsid w:val="0034483F"/>
    <w:rsid w:val="0034649D"/>
    <w:rsid w:val="003516A9"/>
    <w:rsid w:val="0036160E"/>
    <w:rsid w:val="0037455B"/>
    <w:rsid w:val="0037726B"/>
    <w:rsid w:val="00385C83"/>
    <w:rsid w:val="00387C16"/>
    <w:rsid w:val="00393771"/>
    <w:rsid w:val="00393BAD"/>
    <w:rsid w:val="003A5F96"/>
    <w:rsid w:val="003A64A9"/>
    <w:rsid w:val="003A7816"/>
    <w:rsid w:val="003C1320"/>
    <w:rsid w:val="003C1C0E"/>
    <w:rsid w:val="003C1D07"/>
    <w:rsid w:val="003C3049"/>
    <w:rsid w:val="003D0193"/>
    <w:rsid w:val="003D0840"/>
    <w:rsid w:val="003F647F"/>
    <w:rsid w:val="00416750"/>
    <w:rsid w:val="00430D39"/>
    <w:rsid w:val="00442CE4"/>
    <w:rsid w:val="00447CF7"/>
    <w:rsid w:val="00454A14"/>
    <w:rsid w:val="00461E19"/>
    <w:rsid w:val="00464798"/>
    <w:rsid w:val="0047498E"/>
    <w:rsid w:val="004764B9"/>
    <w:rsid w:val="0048322A"/>
    <w:rsid w:val="004960E5"/>
    <w:rsid w:val="00497029"/>
    <w:rsid w:val="004C018E"/>
    <w:rsid w:val="004C252D"/>
    <w:rsid w:val="004C6C2B"/>
    <w:rsid w:val="004D6E3E"/>
    <w:rsid w:val="004E1494"/>
    <w:rsid w:val="004F129A"/>
    <w:rsid w:val="00510163"/>
    <w:rsid w:val="005108CE"/>
    <w:rsid w:val="00531B35"/>
    <w:rsid w:val="00534EA3"/>
    <w:rsid w:val="005410EC"/>
    <w:rsid w:val="0054661B"/>
    <w:rsid w:val="005574A6"/>
    <w:rsid w:val="0056036A"/>
    <w:rsid w:val="00564C8A"/>
    <w:rsid w:val="00564F95"/>
    <w:rsid w:val="00572E82"/>
    <w:rsid w:val="00584FB6"/>
    <w:rsid w:val="00596A78"/>
    <w:rsid w:val="005A64CD"/>
    <w:rsid w:val="005B0C8F"/>
    <w:rsid w:val="005B1B87"/>
    <w:rsid w:val="005C6F30"/>
    <w:rsid w:val="005D1A29"/>
    <w:rsid w:val="005E196E"/>
    <w:rsid w:val="005E1E0A"/>
    <w:rsid w:val="005E20A3"/>
    <w:rsid w:val="00607DAF"/>
    <w:rsid w:val="006106D6"/>
    <w:rsid w:val="0061095D"/>
    <w:rsid w:val="00611AB9"/>
    <w:rsid w:val="0062242E"/>
    <w:rsid w:val="00624576"/>
    <w:rsid w:val="006253A0"/>
    <w:rsid w:val="0063764C"/>
    <w:rsid w:val="00641862"/>
    <w:rsid w:val="0065061B"/>
    <w:rsid w:val="00656F07"/>
    <w:rsid w:val="0066491D"/>
    <w:rsid w:val="006669B0"/>
    <w:rsid w:val="00672950"/>
    <w:rsid w:val="00674E12"/>
    <w:rsid w:val="00696595"/>
    <w:rsid w:val="006C0806"/>
    <w:rsid w:val="006C3F50"/>
    <w:rsid w:val="006D3534"/>
    <w:rsid w:val="006E202A"/>
    <w:rsid w:val="006F408A"/>
    <w:rsid w:val="006F5A8E"/>
    <w:rsid w:val="007002BD"/>
    <w:rsid w:val="00700342"/>
    <w:rsid w:val="007035D3"/>
    <w:rsid w:val="00735C57"/>
    <w:rsid w:val="00743880"/>
    <w:rsid w:val="00762957"/>
    <w:rsid w:val="00773474"/>
    <w:rsid w:val="00773F7A"/>
    <w:rsid w:val="00777D4F"/>
    <w:rsid w:val="00782A70"/>
    <w:rsid w:val="00784656"/>
    <w:rsid w:val="00790B9C"/>
    <w:rsid w:val="00797E97"/>
    <w:rsid w:val="007A6370"/>
    <w:rsid w:val="007A73AB"/>
    <w:rsid w:val="007D4707"/>
    <w:rsid w:val="007E50EE"/>
    <w:rsid w:val="00804F28"/>
    <w:rsid w:val="0081745E"/>
    <w:rsid w:val="00822EAE"/>
    <w:rsid w:val="00826233"/>
    <w:rsid w:val="008311E8"/>
    <w:rsid w:val="00853A45"/>
    <w:rsid w:val="00853FE2"/>
    <w:rsid w:val="00871548"/>
    <w:rsid w:val="00874972"/>
    <w:rsid w:val="00876AE0"/>
    <w:rsid w:val="008852EF"/>
    <w:rsid w:val="008A0152"/>
    <w:rsid w:val="008A1C39"/>
    <w:rsid w:val="008A1C4C"/>
    <w:rsid w:val="008B081D"/>
    <w:rsid w:val="008D0A50"/>
    <w:rsid w:val="008D4DF0"/>
    <w:rsid w:val="0090644F"/>
    <w:rsid w:val="009300A7"/>
    <w:rsid w:val="00935C67"/>
    <w:rsid w:val="00940878"/>
    <w:rsid w:val="00941BF6"/>
    <w:rsid w:val="009443BC"/>
    <w:rsid w:val="00956697"/>
    <w:rsid w:val="00956E0A"/>
    <w:rsid w:val="00977F7E"/>
    <w:rsid w:val="009960D1"/>
    <w:rsid w:val="009A499E"/>
    <w:rsid w:val="009B4183"/>
    <w:rsid w:val="009E2F12"/>
    <w:rsid w:val="009E5DE0"/>
    <w:rsid w:val="009F5817"/>
    <w:rsid w:val="00A15D86"/>
    <w:rsid w:val="00A30034"/>
    <w:rsid w:val="00A36F9F"/>
    <w:rsid w:val="00A56652"/>
    <w:rsid w:val="00A57878"/>
    <w:rsid w:val="00A6011F"/>
    <w:rsid w:val="00A639D1"/>
    <w:rsid w:val="00A66614"/>
    <w:rsid w:val="00A73756"/>
    <w:rsid w:val="00A80A9F"/>
    <w:rsid w:val="00AA1327"/>
    <w:rsid w:val="00AA31B9"/>
    <w:rsid w:val="00AB10A3"/>
    <w:rsid w:val="00AB2319"/>
    <w:rsid w:val="00AB4DE4"/>
    <w:rsid w:val="00AB6F18"/>
    <w:rsid w:val="00AC064C"/>
    <w:rsid w:val="00AC2341"/>
    <w:rsid w:val="00AD145C"/>
    <w:rsid w:val="00AD2A64"/>
    <w:rsid w:val="00AD317A"/>
    <w:rsid w:val="00B06E1E"/>
    <w:rsid w:val="00B23D8B"/>
    <w:rsid w:val="00B24AFD"/>
    <w:rsid w:val="00B25A69"/>
    <w:rsid w:val="00B32DEE"/>
    <w:rsid w:val="00B43C30"/>
    <w:rsid w:val="00B45043"/>
    <w:rsid w:val="00B50A28"/>
    <w:rsid w:val="00B51EE5"/>
    <w:rsid w:val="00B51F60"/>
    <w:rsid w:val="00B52CE0"/>
    <w:rsid w:val="00B544D2"/>
    <w:rsid w:val="00B556F1"/>
    <w:rsid w:val="00B57A46"/>
    <w:rsid w:val="00B77299"/>
    <w:rsid w:val="00B842FB"/>
    <w:rsid w:val="00B9213A"/>
    <w:rsid w:val="00BA660A"/>
    <w:rsid w:val="00BB5B35"/>
    <w:rsid w:val="00BE0E1E"/>
    <w:rsid w:val="00BF0116"/>
    <w:rsid w:val="00BF1703"/>
    <w:rsid w:val="00C35C89"/>
    <w:rsid w:val="00C36BF5"/>
    <w:rsid w:val="00C408EE"/>
    <w:rsid w:val="00C415C3"/>
    <w:rsid w:val="00C42CF6"/>
    <w:rsid w:val="00C46013"/>
    <w:rsid w:val="00C54D40"/>
    <w:rsid w:val="00C676C4"/>
    <w:rsid w:val="00C71EA2"/>
    <w:rsid w:val="00C76CA3"/>
    <w:rsid w:val="00C82421"/>
    <w:rsid w:val="00C93A21"/>
    <w:rsid w:val="00C95BB7"/>
    <w:rsid w:val="00CA12BF"/>
    <w:rsid w:val="00CA2510"/>
    <w:rsid w:val="00CB10F4"/>
    <w:rsid w:val="00CB2B99"/>
    <w:rsid w:val="00CC3438"/>
    <w:rsid w:val="00CD1B23"/>
    <w:rsid w:val="00CD4350"/>
    <w:rsid w:val="00CD6BF4"/>
    <w:rsid w:val="00CD7CD2"/>
    <w:rsid w:val="00CE1817"/>
    <w:rsid w:val="00CF4AFC"/>
    <w:rsid w:val="00D02E68"/>
    <w:rsid w:val="00D05B27"/>
    <w:rsid w:val="00D2648B"/>
    <w:rsid w:val="00D269EF"/>
    <w:rsid w:val="00D37893"/>
    <w:rsid w:val="00D50704"/>
    <w:rsid w:val="00D50A2D"/>
    <w:rsid w:val="00D71B5C"/>
    <w:rsid w:val="00D776BA"/>
    <w:rsid w:val="00D90EEF"/>
    <w:rsid w:val="00D94B1B"/>
    <w:rsid w:val="00DA0948"/>
    <w:rsid w:val="00DA175F"/>
    <w:rsid w:val="00DB310E"/>
    <w:rsid w:val="00DB7DCC"/>
    <w:rsid w:val="00DC4ADF"/>
    <w:rsid w:val="00DD4D19"/>
    <w:rsid w:val="00DD5762"/>
    <w:rsid w:val="00DD7811"/>
    <w:rsid w:val="00DE3C67"/>
    <w:rsid w:val="00DF1368"/>
    <w:rsid w:val="00E02CE1"/>
    <w:rsid w:val="00E22A75"/>
    <w:rsid w:val="00E315B1"/>
    <w:rsid w:val="00E343AE"/>
    <w:rsid w:val="00E608DC"/>
    <w:rsid w:val="00E76F1E"/>
    <w:rsid w:val="00E778D5"/>
    <w:rsid w:val="00E83C83"/>
    <w:rsid w:val="00EB6FE2"/>
    <w:rsid w:val="00EC1A63"/>
    <w:rsid w:val="00EC23A3"/>
    <w:rsid w:val="00EC69C2"/>
    <w:rsid w:val="00EC7096"/>
    <w:rsid w:val="00EE4D0B"/>
    <w:rsid w:val="00EF5106"/>
    <w:rsid w:val="00EF71B9"/>
    <w:rsid w:val="00F00400"/>
    <w:rsid w:val="00F03D54"/>
    <w:rsid w:val="00F24FCD"/>
    <w:rsid w:val="00F27810"/>
    <w:rsid w:val="00F31BAC"/>
    <w:rsid w:val="00F34400"/>
    <w:rsid w:val="00F36087"/>
    <w:rsid w:val="00F435E2"/>
    <w:rsid w:val="00F50E7B"/>
    <w:rsid w:val="00F57B32"/>
    <w:rsid w:val="00F6128A"/>
    <w:rsid w:val="00F74A6F"/>
    <w:rsid w:val="00F83742"/>
    <w:rsid w:val="00F914F7"/>
    <w:rsid w:val="00F92C3D"/>
    <w:rsid w:val="00F94B34"/>
    <w:rsid w:val="00FA2420"/>
    <w:rsid w:val="00FB6BC9"/>
    <w:rsid w:val="00FC044B"/>
    <w:rsid w:val="00FC57AC"/>
    <w:rsid w:val="00FD17B3"/>
    <w:rsid w:val="00FF6480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8F13-3238-4BC1-981B-5BB07AD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69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69E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9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98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1976-B85B-4F06-9347-B9A6633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uhina</cp:lastModifiedBy>
  <cp:revision>217</cp:revision>
  <cp:lastPrinted>2018-09-20T07:21:00Z</cp:lastPrinted>
  <dcterms:created xsi:type="dcterms:W3CDTF">2012-10-30T13:38:00Z</dcterms:created>
  <dcterms:modified xsi:type="dcterms:W3CDTF">2018-09-20T07:21:00Z</dcterms:modified>
</cp:coreProperties>
</file>